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-1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700"/>
        <w:gridCol w:w="4155"/>
      </w:tblGrid>
      <w:tr w:rsidR="009129A2" w:rsidRPr="00A11BB8" w14:paraId="68BCEAB4" w14:textId="77777777" w:rsidTr="6DB6240A">
        <w:trPr>
          <w:trHeight w:val="2100"/>
        </w:trPr>
        <w:tc>
          <w:tcPr>
            <w:tcW w:w="43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92" w:type="dxa"/>
            </w:tcMar>
          </w:tcPr>
          <w:p w14:paraId="0A42C3C3" w14:textId="77777777" w:rsidR="009129A2" w:rsidRPr="003F16CD" w:rsidRDefault="00BD6677" w:rsidP="00515C6F">
            <w:pPr>
              <w:ind w:right="612"/>
              <w:rPr>
                <w:lang w:val="es-ES"/>
              </w:rPr>
            </w:pPr>
            <w:r w:rsidRPr="003F16CD">
              <w:rPr>
                <w:lang w:val="es-ES"/>
              </w:rPr>
              <w:t> </w:t>
            </w:r>
          </w:p>
          <w:p w14:paraId="3E5CBE12" w14:textId="77777777" w:rsidR="009129A2" w:rsidRPr="003F16CD" w:rsidRDefault="00BD6677" w:rsidP="00515C6F">
            <w:pPr>
              <w:ind w:right="612"/>
              <w:jc w:val="center"/>
              <w:rPr>
                <w:b/>
                <w:bCs/>
                <w:lang w:val="es-ES"/>
              </w:rPr>
            </w:pPr>
            <w:r w:rsidRPr="003F16CD">
              <w:rPr>
                <w:b/>
                <w:bCs/>
                <w:lang w:val="es-ES"/>
              </w:rPr>
              <w:t>LATVIJAS REPUBLIKAS MODERNĀS PIECCĪŅAS FEDERĀCIJA</w:t>
            </w:r>
          </w:p>
          <w:p w14:paraId="06F49527" w14:textId="77777777" w:rsidR="009129A2" w:rsidRPr="003F16CD" w:rsidRDefault="00BD6677" w:rsidP="00515C6F">
            <w:pPr>
              <w:ind w:right="612"/>
              <w:jc w:val="center"/>
              <w:rPr>
                <w:lang w:val="es-ES"/>
              </w:rPr>
            </w:pPr>
            <w:proofErr w:type="spellStart"/>
            <w:r w:rsidRPr="003F16CD">
              <w:rPr>
                <w:lang w:val="es-ES"/>
              </w:rPr>
              <w:t>Rīga</w:t>
            </w:r>
            <w:proofErr w:type="spellEnd"/>
            <w:r w:rsidRPr="003F16CD">
              <w:rPr>
                <w:lang w:val="es-ES"/>
              </w:rPr>
              <w:t xml:space="preserve">, </w:t>
            </w:r>
            <w:proofErr w:type="spellStart"/>
            <w:r w:rsidRPr="003F16CD">
              <w:rPr>
                <w:lang w:val="es-ES"/>
              </w:rPr>
              <w:t>Grostonas</w:t>
            </w:r>
            <w:proofErr w:type="spellEnd"/>
            <w:r w:rsidRPr="003F16CD">
              <w:rPr>
                <w:lang w:val="es-ES"/>
              </w:rPr>
              <w:t xml:space="preserve"> </w:t>
            </w:r>
            <w:proofErr w:type="spellStart"/>
            <w:r w:rsidRPr="003F16CD">
              <w:rPr>
                <w:lang w:val="es-ES"/>
              </w:rPr>
              <w:t>iela</w:t>
            </w:r>
            <w:proofErr w:type="spellEnd"/>
            <w:r w:rsidRPr="003F16CD">
              <w:rPr>
                <w:lang w:val="es-ES"/>
              </w:rPr>
              <w:t xml:space="preserve"> 6B</w:t>
            </w:r>
          </w:p>
          <w:p w14:paraId="700AC01F" w14:textId="77777777" w:rsidR="009129A2" w:rsidRPr="00A11BB8" w:rsidRDefault="00763F54" w:rsidP="00515C6F">
            <w:pPr>
              <w:ind w:right="612"/>
              <w:jc w:val="center"/>
            </w:pPr>
            <w:hyperlink r:id="rId8" w:history="1">
              <w:r w:rsidR="00BD6677" w:rsidRPr="00A11BB8">
                <w:rPr>
                  <w:rStyle w:val="Hyperlink0"/>
                </w:rPr>
                <w:t>info@pieccina.lv</w:t>
              </w:r>
            </w:hyperlink>
          </w:p>
          <w:p w14:paraId="677965FD" w14:textId="77777777" w:rsidR="009129A2" w:rsidRPr="00A11BB8" w:rsidRDefault="00BD6677" w:rsidP="00515C6F">
            <w:pPr>
              <w:ind w:right="612"/>
              <w:jc w:val="center"/>
            </w:pPr>
            <w:r w:rsidRPr="00A11BB8">
              <w:t>Tel. +371 20232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7726" w14:textId="52E0104D" w:rsidR="009129A2" w:rsidRPr="00A11BB8" w:rsidRDefault="004252D4" w:rsidP="00515C6F">
            <w:pPr>
              <w:pStyle w:val="naisc"/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2FEABB7C" wp14:editId="77BE195E">
                  <wp:extent cx="1743710" cy="12192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B749" w14:textId="77777777" w:rsidR="009129A2" w:rsidRPr="00A11BB8" w:rsidRDefault="009129A2" w:rsidP="00515C6F">
            <w:pPr>
              <w:ind w:firstLine="612"/>
              <w:jc w:val="center"/>
            </w:pPr>
          </w:p>
          <w:p w14:paraId="5B893420" w14:textId="77777777" w:rsidR="00036AAC" w:rsidRPr="00A11BB8" w:rsidRDefault="00036AAC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 xml:space="preserve">LATVIAN </w:t>
            </w:r>
          </w:p>
          <w:p w14:paraId="39A189D7" w14:textId="77777777" w:rsidR="00036AAC" w:rsidRPr="00A11BB8" w:rsidRDefault="00036AAC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 xml:space="preserve">MODERN </w:t>
            </w:r>
            <w:r w:rsidR="00BD6677" w:rsidRPr="00A11BB8">
              <w:rPr>
                <w:b/>
                <w:bCs/>
              </w:rPr>
              <w:t xml:space="preserve">PENTATHLON </w:t>
            </w:r>
          </w:p>
          <w:p w14:paraId="0531CB42" w14:textId="77777777" w:rsidR="009129A2" w:rsidRPr="00A11BB8" w:rsidRDefault="00BD6677" w:rsidP="00515C6F">
            <w:pPr>
              <w:ind w:firstLine="612"/>
              <w:jc w:val="center"/>
              <w:rPr>
                <w:b/>
                <w:bCs/>
              </w:rPr>
            </w:pPr>
            <w:r w:rsidRPr="00A11BB8">
              <w:rPr>
                <w:b/>
                <w:bCs/>
              </w:rPr>
              <w:t>FEDERATION</w:t>
            </w:r>
          </w:p>
          <w:p w14:paraId="624F67C2" w14:textId="77777777" w:rsidR="009129A2" w:rsidRPr="00A11BB8" w:rsidRDefault="00BD6677" w:rsidP="00515C6F">
            <w:pPr>
              <w:ind w:firstLine="612"/>
              <w:jc w:val="center"/>
            </w:pPr>
            <w:r w:rsidRPr="00A11BB8">
              <w:t xml:space="preserve">Riga, </w:t>
            </w:r>
            <w:proofErr w:type="spellStart"/>
            <w:r w:rsidRPr="00A11BB8">
              <w:t>Grostonas</w:t>
            </w:r>
            <w:proofErr w:type="spellEnd"/>
            <w:r w:rsidRPr="00A11BB8">
              <w:t xml:space="preserve"> street 6B</w:t>
            </w:r>
          </w:p>
          <w:p w14:paraId="1B4C73F1" w14:textId="77777777" w:rsidR="009129A2" w:rsidRPr="00A11BB8" w:rsidRDefault="00763F54" w:rsidP="00515C6F">
            <w:pPr>
              <w:ind w:firstLine="612"/>
              <w:jc w:val="center"/>
            </w:pPr>
            <w:hyperlink r:id="rId10" w:history="1">
              <w:r w:rsidR="00BD6677" w:rsidRPr="00A11BB8">
                <w:rPr>
                  <w:rStyle w:val="Hyperlink0"/>
                </w:rPr>
                <w:t>info@pieccina.lv</w:t>
              </w:r>
            </w:hyperlink>
          </w:p>
          <w:p w14:paraId="5F089EB2" w14:textId="77777777" w:rsidR="009129A2" w:rsidRPr="00A11BB8" w:rsidRDefault="00BD6677" w:rsidP="00515C6F">
            <w:pPr>
              <w:ind w:firstLine="612"/>
              <w:jc w:val="center"/>
            </w:pPr>
            <w:r w:rsidRPr="00A11BB8">
              <w:t>Tel. +371 20232687</w:t>
            </w:r>
          </w:p>
        </w:tc>
      </w:tr>
    </w:tbl>
    <w:p w14:paraId="3284E5A4" w14:textId="77777777" w:rsidR="009129A2" w:rsidRPr="00A11BB8" w:rsidRDefault="009129A2" w:rsidP="00515C6F"/>
    <w:p w14:paraId="2F6A8DC9" w14:textId="77777777" w:rsidR="000463CD" w:rsidRPr="00A11BB8" w:rsidRDefault="000463CD" w:rsidP="00C64A7B">
      <w:pPr>
        <w:pStyle w:val="NoSpacing"/>
        <w:rPr>
          <w:rFonts w:eastAsia="Calibri"/>
          <w:b/>
          <w:sz w:val="32"/>
        </w:rPr>
      </w:pPr>
    </w:p>
    <w:p w14:paraId="7DF97E70" w14:textId="2CBAA347" w:rsidR="00902F4B" w:rsidRDefault="001E340C" w:rsidP="6DB6240A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Laser Run</w:t>
      </w:r>
      <w:r w:rsidR="00AA44E0">
        <w:rPr>
          <w:b/>
          <w:bCs/>
          <w:sz w:val="32"/>
          <w:szCs w:val="32"/>
        </w:rPr>
        <w:t xml:space="preserve"> </w:t>
      </w:r>
      <w:r w:rsidR="003845BA">
        <w:rPr>
          <w:b/>
          <w:bCs/>
          <w:sz w:val="32"/>
          <w:szCs w:val="32"/>
        </w:rPr>
        <w:t>Riga</w:t>
      </w:r>
      <w:r w:rsidR="00902F4B">
        <w:rPr>
          <w:b/>
          <w:bCs/>
          <w:sz w:val="32"/>
          <w:szCs w:val="32"/>
        </w:rPr>
        <w:t xml:space="preserve"> Open</w:t>
      </w:r>
    </w:p>
    <w:p w14:paraId="25CE1D41" w14:textId="0691443B" w:rsidR="00036AAC" w:rsidRPr="00A11BB8" w:rsidRDefault="6DB6240A" w:rsidP="6DB6240A">
      <w:pPr>
        <w:pStyle w:val="NoSpacing"/>
        <w:jc w:val="center"/>
        <w:rPr>
          <w:b/>
          <w:bCs/>
          <w:sz w:val="32"/>
          <w:szCs w:val="32"/>
        </w:rPr>
      </w:pPr>
      <w:r w:rsidRPr="6DB6240A">
        <w:rPr>
          <w:b/>
          <w:bCs/>
          <w:sz w:val="32"/>
          <w:szCs w:val="32"/>
        </w:rPr>
        <w:t>Riga</w:t>
      </w:r>
      <w:r w:rsidR="00630C3D">
        <w:rPr>
          <w:b/>
          <w:bCs/>
          <w:sz w:val="32"/>
          <w:szCs w:val="32"/>
        </w:rPr>
        <w:t xml:space="preserve"> - </w:t>
      </w:r>
      <w:r w:rsidR="005B55D1">
        <w:rPr>
          <w:b/>
          <w:bCs/>
          <w:sz w:val="32"/>
          <w:szCs w:val="32"/>
        </w:rPr>
        <w:t xml:space="preserve">Latvia </w:t>
      </w:r>
      <w:r w:rsidR="00E85A8D">
        <w:rPr>
          <w:b/>
          <w:bCs/>
          <w:sz w:val="32"/>
          <w:szCs w:val="32"/>
        </w:rPr>
        <w:t>25</w:t>
      </w:r>
      <w:r w:rsidR="00BB02E1">
        <w:rPr>
          <w:b/>
          <w:bCs/>
          <w:sz w:val="32"/>
          <w:szCs w:val="32"/>
        </w:rPr>
        <w:t>.0</w:t>
      </w:r>
      <w:r w:rsidR="00E85A8D">
        <w:rPr>
          <w:b/>
          <w:bCs/>
          <w:sz w:val="32"/>
          <w:szCs w:val="32"/>
        </w:rPr>
        <w:t>5</w:t>
      </w:r>
      <w:r w:rsidR="005B55D1">
        <w:rPr>
          <w:b/>
          <w:bCs/>
          <w:sz w:val="32"/>
          <w:szCs w:val="32"/>
        </w:rPr>
        <w:t>.202</w:t>
      </w:r>
      <w:r w:rsidR="00E85A8D">
        <w:rPr>
          <w:b/>
          <w:bCs/>
          <w:sz w:val="32"/>
          <w:szCs w:val="32"/>
        </w:rPr>
        <w:t>5</w:t>
      </w:r>
    </w:p>
    <w:p w14:paraId="49095EAD" w14:textId="267CCF7D" w:rsidR="000463CD" w:rsidRDefault="009B24F7" w:rsidP="00515C6F">
      <w:pPr>
        <w:pStyle w:val="NoSpacing"/>
        <w:jc w:val="center"/>
        <w:rPr>
          <w:rFonts w:eastAsia="Calibri"/>
          <w:b/>
          <w:sz w:val="32"/>
        </w:rPr>
      </w:pPr>
      <w:r w:rsidRPr="00A11BB8">
        <w:rPr>
          <w:rFonts w:eastAsia="Calibri"/>
          <w:b/>
          <w:sz w:val="32"/>
        </w:rPr>
        <w:t>IN</w:t>
      </w:r>
      <w:r w:rsidR="00902F4B">
        <w:rPr>
          <w:rFonts w:eastAsia="Calibri"/>
          <w:b/>
          <w:sz w:val="32"/>
        </w:rPr>
        <w:t>VITATION</w:t>
      </w:r>
    </w:p>
    <w:p w14:paraId="1D30AA48" w14:textId="6F0144A6" w:rsidR="00902F4B" w:rsidRDefault="00902F4B" w:rsidP="00515C6F">
      <w:pPr>
        <w:pStyle w:val="NoSpacing"/>
        <w:jc w:val="center"/>
        <w:rPr>
          <w:rFonts w:eastAsia="Calibri"/>
          <w:b/>
          <w:sz w:val="32"/>
        </w:rPr>
      </w:pPr>
    </w:p>
    <w:p w14:paraId="1EB392DC" w14:textId="0C82FAFB" w:rsidR="00902F4B" w:rsidRDefault="00902F4B" w:rsidP="00902F4B">
      <w:pPr>
        <w:pStyle w:val="NoSpacing"/>
        <w:rPr>
          <w:rFonts w:eastAsia="Calibri"/>
          <w:bCs/>
        </w:rPr>
      </w:pPr>
      <w:r w:rsidRPr="00902F4B">
        <w:rPr>
          <w:rFonts w:eastAsia="Calibri"/>
          <w:bCs/>
        </w:rPr>
        <w:t xml:space="preserve">Latvian Modern Pentathlon Federation kindly invite you to participate in </w:t>
      </w:r>
      <w:r w:rsidR="003845BA">
        <w:rPr>
          <w:rFonts w:eastAsia="Calibri"/>
          <w:bCs/>
        </w:rPr>
        <w:t>Riga</w:t>
      </w:r>
      <w:r w:rsidRPr="00902F4B">
        <w:rPr>
          <w:rFonts w:eastAsia="Calibri"/>
          <w:bCs/>
        </w:rPr>
        <w:t xml:space="preserve"> Open Laser Run, which will be held in Riga </w:t>
      </w:r>
      <w:r w:rsidR="00E85A8D">
        <w:rPr>
          <w:rFonts w:eastAsia="Calibri"/>
          <w:bCs/>
        </w:rPr>
        <w:t>25</w:t>
      </w:r>
      <w:r w:rsidR="00BB02E1">
        <w:rPr>
          <w:rFonts w:eastAsia="Calibri"/>
          <w:bCs/>
        </w:rPr>
        <w:t>.</w:t>
      </w:r>
      <w:r w:rsidRPr="00902F4B">
        <w:rPr>
          <w:rFonts w:eastAsia="Calibri"/>
          <w:bCs/>
        </w:rPr>
        <w:t>0</w:t>
      </w:r>
      <w:r w:rsidR="003845BA">
        <w:rPr>
          <w:rFonts w:eastAsia="Calibri"/>
          <w:bCs/>
        </w:rPr>
        <w:t>5</w:t>
      </w:r>
      <w:r w:rsidRPr="00902F4B">
        <w:rPr>
          <w:rFonts w:eastAsia="Calibri"/>
          <w:bCs/>
        </w:rPr>
        <w:t>.202</w:t>
      </w:r>
      <w:r w:rsidR="00E85A8D">
        <w:rPr>
          <w:rFonts w:eastAsia="Calibri"/>
          <w:bCs/>
        </w:rPr>
        <w:t>5</w:t>
      </w:r>
      <w:r w:rsidRPr="00902F4B">
        <w:rPr>
          <w:rFonts w:eastAsia="Calibri"/>
          <w:bCs/>
        </w:rPr>
        <w:t>.</w:t>
      </w:r>
    </w:p>
    <w:p w14:paraId="60172E04" w14:textId="4B24E28E" w:rsidR="009D47A6" w:rsidRPr="003F16CD" w:rsidRDefault="009D47A6" w:rsidP="00902F4B">
      <w:pPr>
        <w:pStyle w:val="NoSpacing"/>
        <w:rPr>
          <w:rFonts w:eastAsia="Calibri"/>
          <w:bCs/>
          <w:lang w:val="fr-MC"/>
        </w:rPr>
      </w:pPr>
      <w:proofErr w:type="gramStart"/>
      <w:r w:rsidRPr="003F16CD">
        <w:rPr>
          <w:rFonts w:eastAsia="Calibri"/>
          <w:bCs/>
          <w:lang w:val="fr-MC"/>
        </w:rPr>
        <w:t>Place:</w:t>
      </w:r>
      <w:proofErr w:type="gramEnd"/>
      <w:r w:rsidRPr="003F16CD">
        <w:rPr>
          <w:rFonts w:eastAsia="Calibri"/>
          <w:bCs/>
          <w:lang w:val="fr-MC"/>
        </w:rPr>
        <w:t xml:space="preserve"> </w:t>
      </w:r>
      <w:proofErr w:type="spellStart"/>
      <w:r w:rsidR="003174E0" w:rsidRPr="003F16CD">
        <w:rPr>
          <w:rFonts w:eastAsia="Calibri"/>
          <w:bCs/>
          <w:lang w:val="fr-MC"/>
        </w:rPr>
        <w:t>Kleisti</w:t>
      </w:r>
      <w:proofErr w:type="spellEnd"/>
      <w:r w:rsidR="003174E0" w:rsidRPr="003F16CD">
        <w:rPr>
          <w:rFonts w:eastAsia="Calibri"/>
          <w:bCs/>
          <w:lang w:val="fr-MC"/>
        </w:rPr>
        <w:t xml:space="preserve"> sports center</w:t>
      </w:r>
      <w:r w:rsidR="00646422" w:rsidRPr="003F16CD">
        <w:rPr>
          <w:rFonts w:eastAsia="Calibri"/>
          <w:bCs/>
          <w:lang w:val="fr-MC"/>
        </w:rPr>
        <w:t xml:space="preserve">, </w:t>
      </w:r>
      <w:proofErr w:type="spellStart"/>
      <w:r w:rsidR="003174E0" w:rsidRPr="003F16CD">
        <w:rPr>
          <w:rFonts w:eastAsia="Calibri"/>
          <w:bCs/>
          <w:lang w:val="fr-MC"/>
        </w:rPr>
        <w:t>Kleistu</w:t>
      </w:r>
      <w:proofErr w:type="spellEnd"/>
      <w:r w:rsidR="003174E0" w:rsidRPr="003F16CD">
        <w:rPr>
          <w:rFonts w:eastAsia="Calibri"/>
          <w:bCs/>
          <w:lang w:val="fr-MC"/>
        </w:rPr>
        <w:t xml:space="preserve"> </w:t>
      </w:r>
      <w:proofErr w:type="spellStart"/>
      <w:r w:rsidR="003174E0" w:rsidRPr="003F16CD">
        <w:rPr>
          <w:rFonts w:eastAsia="Calibri"/>
          <w:bCs/>
          <w:lang w:val="fr-MC"/>
        </w:rPr>
        <w:t>str</w:t>
      </w:r>
      <w:proofErr w:type="spellEnd"/>
      <w:r w:rsidR="003174E0" w:rsidRPr="003F16CD">
        <w:rPr>
          <w:rFonts w:eastAsia="Calibri"/>
          <w:bCs/>
          <w:lang w:val="fr-MC"/>
        </w:rPr>
        <w:t>.</w:t>
      </w:r>
      <w:r w:rsidR="00E85A8D" w:rsidRPr="003F16CD">
        <w:rPr>
          <w:rFonts w:eastAsia="Calibri"/>
          <w:bCs/>
          <w:lang w:val="fr-MC"/>
        </w:rPr>
        <w:t xml:space="preserve">, </w:t>
      </w:r>
      <w:r w:rsidR="003174E0" w:rsidRPr="003F16CD">
        <w:rPr>
          <w:rFonts w:eastAsia="Calibri"/>
          <w:bCs/>
          <w:lang w:val="fr-MC"/>
        </w:rPr>
        <w:t>75</w:t>
      </w:r>
      <w:r w:rsidR="00646422" w:rsidRPr="003F16CD">
        <w:rPr>
          <w:rFonts w:eastAsia="Calibri"/>
          <w:bCs/>
          <w:lang w:val="fr-MC"/>
        </w:rPr>
        <w:t>, Riga</w:t>
      </w:r>
      <w:r w:rsidRPr="003F16CD">
        <w:rPr>
          <w:rFonts w:eastAsia="Calibri"/>
          <w:bCs/>
          <w:lang w:val="fr-MC"/>
        </w:rPr>
        <w:t>.</w:t>
      </w:r>
    </w:p>
    <w:p w14:paraId="16585B2F" w14:textId="33D53FE2" w:rsidR="3BC52ECA" w:rsidRDefault="3BC52ECA" w:rsidP="3BC52ECA">
      <w:pPr>
        <w:pStyle w:val="NoSpacing"/>
        <w:jc w:val="both"/>
      </w:pPr>
      <w:r w:rsidRPr="3BC52ECA">
        <w:rPr>
          <w:b/>
          <w:bCs/>
          <w:sz w:val="32"/>
          <w:szCs w:val="32"/>
        </w:rPr>
        <w:t>Purpose and tasks:</w:t>
      </w:r>
    </w:p>
    <w:p w14:paraId="0031B666" w14:textId="201B384D" w:rsidR="3BC52ECA" w:rsidRDefault="3BC52ECA" w:rsidP="3BC52EC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>
        <w:t>To promote a healthy lifestyle in Latvia;</w:t>
      </w:r>
    </w:p>
    <w:p w14:paraId="67F21198" w14:textId="3B1042C5" w:rsidR="3BC52ECA" w:rsidRDefault="3BC52ECA" w:rsidP="3BC52EC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>
        <w:t>To popularize Modern Pentathlon among the population of Latvia;</w:t>
      </w:r>
    </w:p>
    <w:p w14:paraId="129AD3F0" w14:textId="180B26F7" w:rsidR="3BC52ECA" w:rsidRDefault="3BC52ECA" w:rsidP="3BC52EC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>
        <w:t>Involve Latvian residents in sports activities;</w:t>
      </w:r>
    </w:p>
    <w:p w14:paraId="24447FAD" w14:textId="711821CD" w:rsidR="3BC52ECA" w:rsidRDefault="3BC52ECA" w:rsidP="3BC52ECA">
      <w:pPr>
        <w:pStyle w:val="NoSpacing"/>
        <w:numPr>
          <w:ilvl w:val="0"/>
          <w:numId w:val="1"/>
        </w:numPr>
        <w:jc w:val="both"/>
        <w:rPr>
          <w:color w:val="000000" w:themeColor="text1"/>
        </w:rPr>
      </w:pPr>
      <w:r>
        <w:t>Find out the best absolute winners.</w:t>
      </w:r>
    </w:p>
    <w:p w14:paraId="2018A230" w14:textId="3834E669" w:rsidR="000110BE" w:rsidRDefault="009B24F7" w:rsidP="000110BE">
      <w:pPr>
        <w:pStyle w:val="NoSpacing"/>
        <w:jc w:val="both"/>
        <w:rPr>
          <w:b/>
          <w:sz w:val="32"/>
        </w:rPr>
      </w:pPr>
      <w:r w:rsidRPr="00A11BB8">
        <w:rPr>
          <w:b/>
          <w:sz w:val="32"/>
        </w:rPr>
        <w:t>Program</w:t>
      </w:r>
      <w:r w:rsidR="005B55D1">
        <w:rPr>
          <w:b/>
          <w:sz w:val="32"/>
        </w:rPr>
        <w:t>me</w:t>
      </w:r>
    </w:p>
    <w:p w14:paraId="1D9D47C5" w14:textId="14448630" w:rsidR="007F00FF" w:rsidRDefault="007F00FF" w:rsidP="000110BE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Warm-up for first group starts o</w:t>
      </w:r>
      <w:r w:rsidR="006465FB">
        <w:rPr>
          <w:b/>
          <w:sz w:val="32"/>
        </w:rPr>
        <w:t>n</w:t>
      </w:r>
      <w:r>
        <w:rPr>
          <w:b/>
          <w:sz w:val="32"/>
        </w:rPr>
        <w:t xml:space="preserve"> 1</w:t>
      </w:r>
      <w:r w:rsidR="00E85A8D">
        <w:rPr>
          <w:b/>
          <w:sz w:val="32"/>
        </w:rPr>
        <w:t>0</w:t>
      </w:r>
      <w:r>
        <w:rPr>
          <w:b/>
          <w:sz w:val="32"/>
        </w:rPr>
        <w:t xml:space="preserve">:00 a.m. </w:t>
      </w:r>
      <w:r w:rsidR="00E85A8D">
        <w:rPr>
          <w:b/>
          <w:sz w:val="32"/>
        </w:rPr>
        <w:t>25</w:t>
      </w:r>
      <w:r>
        <w:rPr>
          <w:b/>
          <w:sz w:val="32"/>
        </w:rPr>
        <w:t>.0</w:t>
      </w:r>
      <w:r w:rsidR="003845BA">
        <w:rPr>
          <w:b/>
          <w:sz w:val="32"/>
        </w:rPr>
        <w:t>5</w:t>
      </w:r>
      <w:r>
        <w:rPr>
          <w:b/>
          <w:sz w:val="32"/>
        </w:rPr>
        <w:t>.202</w:t>
      </w:r>
      <w:r w:rsidR="00E85A8D">
        <w:rPr>
          <w:b/>
          <w:sz w:val="32"/>
        </w:rPr>
        <w:t>5</w:t>
      </w:r>
      <w:r>
        <w:rPr>
          <w:b/>
          <w:sz w:val="32"/>
        </w:rPr>
        <w:t>.</w:t>
      </w:r>
    </w:p>
    <w:p w14:paraId="2E8E2022" w14:textId="3E0A1C66" w:rsidR="3BC52ECA" w:rsidRDefault="3BC52ECA" w:rsidP="3BC52ECA">
      <w:pPr>
        <w:spacing w:before="120" w:after="120"/>
        <w:jc w:val="both"/>
      </w:pPr>
      <w:r>
        <w:t>Athletes compete in the competition according to their age according to the table below. The winners (women and men) in each group are awarded with medals and prizes.</w:t>
      </w:r>
    </w:p>
    <w:p w14:paraId="2CCB9FAC" w14:textId="24C10D49" w:rsidR="3BC52ECA" w:rsidRPr="00A758BB" w:rsidRDefault="3BC52ECA" w:rsidP="3BC52ECA">
      <w:pPr>
        <w:spacing w:before="120" w:after="120"/>
        <w:jc w:val="both"/>
      </w:pPr>
      <w:r>
        <w:t>Participation must be pre-registered in the application form.</w:t>
      </w:r>
    </w:p>
    <w:p w14:paraId="2A5182B4" w14:textId="77777777" w:rsidR="009129A2" w:rsidRPr="00A11BB8" w:rsidRDefault="00365171" w:rsidP="00515C6F">
      <w:pPr>
        <w:spacing w:before="120" w:after="120"/>
        <w:jc w:val="both"/>
        <w:rPr>
          <w:rFonts w:eastAsia="Calibri"/>
          <w:b/>
          <w:bCs/>
          <w:sz w:val="22"/>
          <w:szCs w:val="22"/>
        </w:rPr>
      </w:pPr>
      <w:r w:rsidRPr="00A11BB8">
        <w:rPr>
          <w:rFonts w:eastAsia="Calibri"/>
          <w:b/>
          <w:bCs/>
          <w:sz w:val="28"/>
          <w:szCs w:val="28"/>
        </w:rPr>
        <w:t xml:space="preserve">Registration and </w:t>
      </w:r>
      <w:r w:rsidR="00A11BB8" w:rsidRPr="00A11BB8">
        <w:rPr>
          <w:rFonts w:eastAsia="Calibri"/>
          <w:b/>
          <w:bCs/>
          <w:sz w:val="28"/>
          <w:szCs w:val="28"/>
        </w:rPr>
        <w:t>organization</w:t>
      </w:r>
    </w:p>
    <w:p w14:paraId="140FEFF0" w14:textId="4A1CBE32" w:rsidR="00365171" w:rsidRPr="00A11BB8" w:rsidRDefault="00E93F1B" w:rsidP="3BC52ECA">
      <w:pPr>
        <w:spacing w:before="120" w:after="120"/>
        <w:jc w:val="both"/>
        <w:rPr>
          <w:rFonts w:eastAsia="Calibri"/>
          <w:color w:val="auto"/>
          <w:sz w:val="22"/>
          <w:szCs w:val="22"/>
        </w:rPr>
      </w:pPr>
      <w:proofErr w:type="spellStart"/>
      <w:r>
        <w:rPr>
          <w:rFonts w:eastAsia="Calibri"/>
          <w:color w:val="auto"/>
          <w:sz w:val="22"/>
          <w:szCs w:val="22"/>
        </w:rPr>
        <w:t>Andra</w:t>
      </w:r>
      <w:proofErr w:type="spellEnd"/>
      <w:r>
        <w:rPr>
          <w:rFonts w:eastAsia="Calibri"/>
          <w:color w:val="auto"/>
          <w:sz w:val="22"/>
          <w:szCs w:val="22"/>
        </w:rPr>
        <w:t xml:space="preserve"> </w:t>
      </w:r>
      <w:proofErr w:type="spellStart"/>
      <w:r>
        <w:rPr>
          <w:rFonts w:eastAsia="Calibri"/>
          <w:color w:val="auto"/>
          <w:sz w:val="22"/>
          <w:szCs w:val="22"/>
        </w:rPr>
        <w:t>Novicka</w:t>
      </w:r>
      <w:proofErr w:type="spellEnd"/>
      <w:r w:rsidR="00FB51FE" w:rsidRPr="00A11BB8">
        <w:rPr>
          <w:rFonts w:eastAsia="Calibri"/>
          <w:color w:val="auto"/>
          <w:sz w:val="22"/>
          <w:szCs w:val="22"/>
        </w:rPr>
        <w:t xml:space="preserve"> – </w:t>
      </w:r>
      <w:bookmarkStart w:id="0" w:name="_Hlk48341597"/>
      <w:r w:rsidR="00A758BB">
        <w:rPr>
          <w:color w:val="auto"/>
        </w:rPr>
        <w:fldChar w:fldCharType="begin"/>
      </w:r>
      <w:r w:rsidR="00A758BB">
        <w:rPr>
          <w:color w:val="auto"/>
        </w:rPr>
        <w:instrText xml:space="preserve"> HYPERLINK "mailto:</w:instrText>
      </w:r>
      <w:r w:rsidR="00A758BB" w:rsidRPr="00A758BB">
        <w:rPr>
          <w:color w:val="auto"/>
        </w:rPr>
        <w:instrText>andra.novicka@inbox.lv</w:instrText>
      </w:r>
      <w:r w:rsidR="00A758BB">
        <w:rPr>
          <w:color w:val="auto"/>
        </w:rPr>
        <w:instrText xml:space="preserve">" </w:instrText>
      </w:r>
      <w:r w:rsidR="00A758BB">
        <w:rPr>
          <w:color w:val="auto"/>
        </w:rPr>
        <w:fldChar w:fldCharType="separate"/>
      </w:r>
      <w:r w:rsidR="00A758BB" w:rsidRPr="00B95F64">
        <w:rPr>
          <w:rStyle w:val="Hyperlink"/>
        </w:rPr>
        <w:t>andra.novicka@inbox.lv</w:t>
      </w:r>
      <w:r w:rsidR="00A758BB">
        <w:rPr>
          <w:color w:val="auto"/>
        </w:rPr>
        <w:fldChar w:fldCharType="end"/>
      </w:r>
      <w:r w:rsidR="00A758BB">
        <w:rPr>
          <w:color w:val="auto"/>
        </w:rPr>
        <w:t xml:space="preserve"> +371 29685688</w:t>
      </w:r>
      <w:bookmarkEnd w:id="0"/>
    </w:p>
    <w:p w14:paraId="427474AC" w14:textId="5CEBCBDB" w:rsidR="009129A2" w:rsidRPr="00A11BB8" w:rsidRDefault="3BC52ECA" w:rsidP="3BC52ECA">
      <w:pPr>
        <w:spacing w:before="120" w:after="120"/>
        <w:jc w:val="both"/>
        <w:rPr>
          <w:rFonts w:eastAsia="Calibri"/>
          <w:color w:val="auto"/>
          <w:sz w:val="22"/>
          <w:szCs w:val="22"/>
        </w:rPr>
      </w:pPr>
      <w:r w:rsidRPr="3BC52ECA">
        <w:rPr>
          <w:rFonts w:eastAsia="Calibri"/>
          <w:color w:val="auto"/>
          <w:sz w:val="22"/>
          <w:szCs w:val="22"/>
        </w:rPr>
        <w:t>Please send your application forms till</w:t>
      </w:r>
      <w:r w:rsidRPr="3BC52ECA">
        <w:rPr>
          <w:rFonts w:eastAsia="Calibri"/>
          <w:b/>
          <w:bCs/>
          <w:color w:val="auto"/>
          <w:sz w:val="22"/>
          <w:szCs w:val="22"/>
          <w:u w:val="single"/>
        </w:rPr>
        <w:t xml:space="preserve"> </w:t>
      </w:r>
      <w:r w:rsidR="00E85A8D">
        <w:rPr>
          <w:rFonts w:eastAsia="Calibri"/>
          <w:b/>
          <w:bCs/>
          <w:color w:val="auto"/>
          <w:sz w:val="22"/>
          <w:szCs w:val="22"/>
          <w:u w:val="single"/>
        </w:rPr>
        <w:t>20</w:t>
      </w:r>
      <w:r w:rsidR="00902F4B">
        <w:rPr>
          <w:rFonts w:eastAsia="Calibri"/>
          <w:b/>
          <w:bCs/>
          <w:color w:val="auto"/>
          <w:sz w:val="22"/>
          <w:szCs w:val="22"/>
          <w:u w:val="single"/>
        </w:rPr>
        <w:t>.0</w:t>
      </w:r>
      <w:r w:rsidR="003845BA">
        <w:rPr>
          <w:rFonts w:eastAsia="Calibri"/>
          <w:b/>
          <w:bCs/>
          <w:color w:val="auto"/>
          <w:sz w:val="22"/>
          <w:szCs w:val="22"/>
          <w:u w:val="single"/>
        </w:rPr>
        <w:t>5</w:t>
      </w:r>
      <w:r w:rsidR="00902F4B">
        <w:rPr>
          <w:rFonts w:eastAsia="Calibri"/>
          <w:b/>
          <w:bCs/>
          <w:color w:val="auto"/>
          <w:sz w:val="22"/>
          <w:szCs w:val="22"/>
          <w:u w:val="single"/>
        </w:rPr>
        <w:t>.202</w:t>
      </w:r>
      <w:r w:rsidR="00E85A8D">
        <w:rPr>
          <w:rFonts w:eastAsia="Calibri"/>
          <w:b/>
          <w:bCs/>
          <w:color w:val="auto"/>
          <w:sz w:val="22"/>
          <w:szCs w:val="22"/>
          <w:u w:val="single"/>
        </w:rPr>
        <w:t>5</w:t>
      </w:r>
      <w:r w:rsidR="00902F4B">
        <w:rPr>
          <w:rFonts w:eastAsia="Calibri"/>
          <w:b/>
          <w:bCs/>
          <w:color w:val="auto"/>
          <w:sz w:val="22"/>
          <w:szCs w:val="22"/>
          <w:u w:val="single"/>
        </w:rPr>
        <w:t>.</w:t>
      </w:r>
      <w:r w:rsidRPr="3BC52ECA">
        <w:rPr>
          <w:color w:val="auto"/>
          <w:sz w:val="22"/>
          <w:szCs w:val="22"/>
        </w:rPr>
        <w:t xml:space="preserve"> </w:t>
      </w:r>
    </w:p>
    <w:p w14:paraId="1FECE395" w14:textId="77777777" w:rsidR="009129A2" w:rsidRPr="00A11BB8" w:rsidRDefault="009129A2" w:rsidP="00515C6F">
      <w:pPr>
        <w:jc w:val="both"/>
        <w:rPr>
          <w:rFonts w:eastAsia="Calibri"/>
          <w:sz w:val="22"/>
          <w:szCs w:val="22"/>
        </w:rPr>
      </w:pPr>
    </w:p>
    <w:tbl>
      <w:tblPr>
        <w:tblW w:w="90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606"/>
        <w:gridCol w:w="3260"/>
      </w:tblGrid>
      <w:tr w:rsidR="009129A2" w:rsidRPr="00A11BB8" w14:paraId="0C21DCED" w14:textId="77777777" w:rsidTr="374A8207">
        <w:trPr>
          <w:trHeight w:val="25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38499" w14:textId="77777777" w:rsidR="009129A2" w:rsidRPr="00A11BB8" w:rsidRDefault="00007A3A" w:rsidP="00515C6F">
            <w:pPr>
              <w:jc w:val="center"/>
              <w:rPr>
                <w:sz w:val="22"/>
                <w:szCs w:val="22"/>
              </w:rPr>
            </w:pPr>
            <w:r w:rsidRPr="00A11BB8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Age group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C7A2" w14:textId="1E16B21A" w:rsidR="009129A2" w:rsidRPr="00A11BB8" w:rsidRDefault="00B72BFF" w:rsidP="00515C6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7AD3" w14:textId="77777777" w:rsidR="009129A2" w:rsidRPr="00A11BB8" w:rsidRDefault="00550EA6" w:rsidP="00515C6F">
            <w:pPr>
              <w:jc w:val="center"/>
              <w:rPr>
                <w:sz w:val="22"/>
                <w:szCs w:val="22"/>
              </w:rPr>
            </w:pPr>
            <w:r w:rsidRPr="00A11BB8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Disciplines</w:t>
            </w:r>
          </w:p>
        </w:tc>
      </w:tr>
      <w:tr w:rsidR="00D34691" w:rsidRPr="00A11BB8" w14:paraId="21E21602" w14:textId="77777777" w:rsidTr="006F66CA">
        <w:trPr>
          <w:trHeight w:val="81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35B6" w14:textId="244CF040" w:rsidR="00D34691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>U-9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2CB3" w14:textId="77777777" w:rsidR="006F66CA" w:rsidRDefault="006F66CA" w:rsidP="00D34691">
            <w:pPr>
              <w:jc w:val="center"/>
            </w:pPr>
          </w:p>
          <w:p w14:paraId="508A30C7" w14:textId="42868C2C" w:rsidR="00D34691" w:rsidRPr="00A11BB8" w:rsidRDefault="00646422" w:rsidP="00E85A8D">
            <w:pPr>
              <w:jc w:val="center"/>
            </w:pPr>
            <w:r>
              <w:t>Born in 201</w:t>
            </w:r>
            <w:r w:rsidR="00E85A8D">
              <w:t>7</w:t>
            </w:r>
            <w:r>
              <w:t>. and young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5000" w14:textId="77777777" w:rsidR="006F66CA" w:rsidRDefault="006F66CA" w:rsidP="00D3469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479DE2" w14:textId="665836DA" w:rsidR="00D34691" w:rsidRDefault="006F66CA" w:rsidP="00D3469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x</w:t>
            </w:r>
            <w:r w:rsidR="00BB02E1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00 run + 2x5hits</w:t>
            </w:r>
          </w:p>
          <w:p w14:paraId="63ECA725" w14:textId="3925F9AD" w:rsidR="00BB02E1" w:rsidRDefault="00BB02E1" w:rsidP="00D3469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shooting distance 5m,</w:t>
            </w:r>
          </w:p>
          <w:p w14:paraId="60FE968A" w14:textId="4AFF040B" w:rsidR="00BB02E1" w:rsidRPr="00A11BB8" w:rsidRDefault="00BB02E1" w:rsidP="00D3469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th hands)</w:t>
            </w:r>
          </w:p>
        </w:tc>
      </w:tr>
      <w:tr w:rsidR="00646422" w:rsidRPr="00A11BB8" w14:paraId="07532FF4" w14:textId="77777777" w:rsidTr="006F66CA">
        <w:trPr>
          <w:trHeight w:val="81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30140" w14:textId="42C6146C" w:rsidR="00646422" w:rsidRPr="00695F13" w:rsidRDefault="00646422" w:rsidP="00646422">
            <w:pPr>
              <w:jc w:val="center"/>
              <w:rPr>
                <w:rFonts w:eastAsia="Calibri"/>
                <w:b/>
              </w:rPr>
            </w:pPr>
            <w:r w:rsidRPr="00695F13">
              <w:rPr>
                <w:rFonts w:eastAsia="Calibri"/>
                <w:b/>
              </w:rPr>
              <w:t>U-1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479B" w14:textId="77777777" w:rsidR="00646422" w:rsidRDefault="00646422" w:rsidP="00646422">
            <w:pPr>
              <w:jc w:val="center"/>
            </w:pPr>
          </w:p>
          <w:p w14:paraId="65F3E1E8" w14:textId="47EED175" w:rsidR="00646422" w:rsidRDefault="00646422" w:rsidP="00E85A8D">
            <w:pPr>
              <w:jc w:val="center"/>
            </w:pPr>
            <w:r>
              <w:t>Born in 201</w:t>
            </w:r>
            <w:r w:rsidR="00E85A8D">
              <w:t>6</w:t>
            </w:r>
            <w:r>
              <w:t>.-201</w:t>
            </w:r>
            <w:r w:rsidR="00E85A8D">
              <w:t>5</w:t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E5C6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7DB62C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x300 run + 2x5hits</w:t>
            </w:r>
          </w:p>
          <w:p w14:paraId="61C27645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shooting distance 5m,</w:t>
            </w:r>
          </w:p>
          <w:p w14:paraId="582E67DB" w14:textId="7C402F6C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th hands)</w:t>
            </w:r>
          </w:p>
        </w:tc>
      </w:tr>
      <w:tr w:rsidR="00646422" w:rsidRPr="00A11BB8" w14:paraId="73FEB08A" w14:textId="77777777" w:rsidTr="00B72BFF">
        <w:trPr>
          <w:trHeight w:val="834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31773" w14:textId="15C9ABFF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F5CD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4F5796FB" w14:textId="155F1556" w:rsidR="00646422" w:rsidRPr="00A11BB8" w:rsidRDefault="00646422" w:rsidP="00E85A8D">
            <w:pPr>
              <w:jc w:val="center"/>
            </w:pPr>
            <w:r>
              <w:rPr>
                <w:rFonts w:eastAsia="Calibri"/>
              </w:rPr>
              <w:t>Born in 201</w:t>
            </w:r>
            <w:r w:rsidR="00E85A8D">
              <w:rPr>
                <w:rFonts w:eastAsia="Calibri"/>
              </w:rPr>
              <w:t>4</w:t>
            </w:r>
            <w:r>
              <w:rPr>
                <w:rFonts w:eastAsia="Calibri"/>
              </w:rPr>
              <w:t>.-201</w:t>
            </w:r>
            <w:r w:rsidR="00E85A8D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E59C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97F222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x300 run + 3x5hits</w:t>
            </w:r>
          </w:p>
          <w:p w14:paraId="585946D1" w14:textId="4530CC4E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m</w:t>
            </w:r>
          </w:p>
        </w:tc>
      </w:tr>
      <w:tr w:rsidR="00646422" w:rsidRPr="00A11BB8" w14:paraId="003C536D" w14:textId="77777777" w:rsidTr="00B72BFF">
        <w:trPr>
          <w:trHeight w:val="73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79E90" w14:textId="74D80E5B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lastRenderedPageBreak/>
              <w:t>U-15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5D3D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611ABAAD" w14:textId="35E8CC8E" w:rsidR="00646422" w:rsidRPr="00A11BB8" w:rsidRDefault="00646422" w:rsidP="00E85A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rn in 201</w:t>
            </w:r>
            <w:r w:rsidR="00E85A8D">
              <w:rPr>
                <w:rFonts w:eastAsia="Calibri"/>
              </w:rPr>
              <w:t>2</w:t>
            </w:r>
            <w:r>
              <w:rPr>
                <w:rFonts w:eastAsia="Calibri"/>
              </w:rPr>
              <w:t>.-20</w:t>
            </w:r>
            <w:r w:rsidR="003845BA">
              <w:rPr>
                <w:rFonts w:eastAsia="Calibri"/>
              </w:rPr>
              <w:t>1</w:t>
            </w:r>
            <w:r w:rsidR="00E85A8D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EED5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5865A5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x300 run + 4x5hits</w:t>
            </w:r>
          </w:p>
          <w:p w14:paraId="791A47AB" w14:textId="7F404F57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m</w:t>
            </w:r>
          </w:p>
        </w:tc>
      </w:tr>
      <w:tr w:rsidR="00646422" w:rsidRPr="00A11BB8" w14:paraId="496CA903" w14:textId="77777777" w:rsidTr="00B72BFF">
        <w:trPr>
          <w:trHeight w:val="768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92A15" w14:textId="1FABA628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7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8C95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488549ED" w14:textId="62065794" w:rsidR="00646422" w:rsidRPr="00A11BB8" w:rsidRDefault="00646422" w:rsidP="00E85A8D">
            <w:pPr>
              <w:jc w:val="center"/>
            </w:pPr>
            <w:r>
              <w:rPr>
                <w:rFonts w:eastAsia="Calibri"/>
              </w:rPr>
              <w:t>Born in 20</w:t>
            </w:r>
            <w:r w:rsidR="00E85A8D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="003845BA">
              <w:rPr>
                <w:rFonts w:eastAsia="Calibri"/>
              </w:rPr>
              <w:t>.-200</w:t>
            </w:r>
            <w:r w:rsidR="00E85A8D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84B7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C71DAEB" w14:textId="56F9E48C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x300 run + 4x5hits</w:t>
            </w:r>
            <w:r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9EDAC2C" w14:textId="3A7C857C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m</w:t>
            </w:r>
          </w:p>
          <w:p w14:paraId="76E850B2" w14:textId="6CF7A495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</w:p>
        </w:tc>
      </w:tr>
      <w:tr w:rsidR="00646422" w:rsidRPr="00A11BB8" w14:paraId="608D76CE" w14:textId="77777777" w:rsidTr="006F66CA">
        <w:trPr>
          <w:trHeight w:val="704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CA4BD" w14:textId="171211FE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 w:rsidRPr="00695F13">
              <w:rPr>
                <w:rFonts w:eastAsia="Calibri"/>
                <w:b/>
              </w:rPr>
              <w:t>U-19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7588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3E6229FC" w14:textId="6648AB8E" w:rsidR="00646422" w:rsidRPr="00A11BB8" w:rsidRDefault="00646422" w:rsidP="00E85A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rn in 200</w:t>
            </w:r>
            <w:r w:rsidR="00E85A8D">
              <w:rPr>
                <w:rFonts w:eastAsia="Calibri"/>
              </w:rPr>
              <w:t>8</w:t>
            </w:r>
            <w:r>
              <w:rPr>
                <w:rFonts w:eastAsia="Calibri"/>
              </w:rPr>
              <w:t>.-200</w:t>
            </w:r>
            <w:r w:rsidR="00E85A8D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4DA5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05B1B7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x300 run + 4x5hits</w:t>
            </w:r>
          </w:p>
          <w:p w14:paraId="6BFBEB67" w14:textId="7C3B90E3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m</w:t>
            </w:r>
            <w:r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A044310" w14:textId="622CCE87" w:rsidR="00646422" w:rsidRPr="00A11BB8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6422" w:rsidRPr="00A11BB8" w14:paraId="4CCD8943" w14:textId="77777777" w:rsidTr="006F66CA">
        <w:trPr>
          <w:trHeight w:val="76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E885" w14:textId="77777777" w:rsidR="00646422" w:rsidRDefault="00646422" w:rsidP="00646422">
            <w:pPr>
              <w:jc w:val="center"/>
              <w:rPr>
                <w:rFonts w:eastAsia="Calibri"/>
                <w:b/>
              </w:rPr>
            </w:pPr>
          </w:p>
          <w:p w14:paraId="4FE1AF93" w14:textId="695E0321" w:rsidR="00646422" w:rsidRDefault="00646422" w:rsidP="0064642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uniors</w:t>
            </w:r>
          </w:p>
          <w:p w14:paraId="4334335F" w14:textId="77777777" w:rsidR="00646422" w:rsidRDefault="00646422" w:rsidP="0064642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eniors</w:t>
            </w:r>
          </w:p>
          <w:p w14:paraId="03264ECE" w14:textId="14261565" w:rsidR="00646422" w:rsidRPr="00695F13" w:rsidRDefault="00646422" w:rsidP="00646422">
            <w:pPr>
              <w:rPr>
                <w:rFonts w:eastAsia="Calibri"/>
                <w:b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5AB8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288A9905" w14:textId="2BF6727A" w:rsidR="00646422" w:rsidRDefault="00646422" w:rsidP="006464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rn in 200</w:t>
            </w:r>
            <w:r w:rsidR="00E85A8D">
              <w:rPr>
                <w:rFonts w:eastAsia="Calibri"/>
              </w:rPr>
              <w:t>6</w:t>
            </w:r>
            <w:r>
              <w:rPr>
                <w:rFonts w:eastAsia="Calibri"/>
              </w:rPr>
              <w:t>.-200</w:t>
            </w:r>
            <w:r w:rsidR="00E85A8D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  <w:p w14:paraId="6FA9DFB1" w14:textId="194010C2" w:rsidR="00646422" w:rsidRPr="00A11BB8" w:rsidRDefault="00646422" w:rsidP="00E85A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rn in 200</w:t>
            </w:r>
            <w:r w:rsidR="00E85A8D">
              <w:rPr>
                <w:rFonts w:eastAsia="Calibri"/>
              </w:rPr>
              <w:t>3</w:t>
            </w:r>
            <w:r>
              <w:rPr>
                <w:rFonts w:eastAsia="Calibri"/>
              </w:rPr>
              <w:t>. and old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8115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88AB84C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x300 run + 4x5hits</w:t>
            </w:r>
          </w:p>
          <w:p w14:paraId="75E25C3E" w14:textId="6660049F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m</w:t>
            </w:r>
            <w:r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2F7859B" w14:textId="54DE795A" w:rsidR="00646422" w:rsidRPr="3BC52ECA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6422" w:rsidRPr="00A11BB8" w14:paraId="78E56FF2" w14:textId="77777777" w:rsidTr="006F66CA">
        <w:trPr>
          <w:trHeight w:val="81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7FAC" w14:textId="42778012" w:rsidR="00646422" w:rsidRPr="00695F13" w:rsidRDefault="00646422" w:rsidP="0064642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sters +40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EE32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4169E02C" w14:textId="0B164273" w:rsidR="00646422" w:rsidRPr="00A11BB8" w:rsidRDefault="00646422" w:rsidP="006464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-4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6F37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D36D31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x300 run + 3x5hits</w:t>
            </w:r>
          </w:p>
          <w:p w14:paraId="5D0315C5" w14:textId="0A3552BC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m</w:t>
            </w:r>
            <w:r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5C9C709" w14:textId="77777777" w:rsidR="00646422" w:rsidRPr="3BC52ECA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6422" w:rsidRPr="00A11BB8" w14:paraId="7E1CE91C" w14:textId="77777777" w:rsidTr="006F66CA">
        <w:trPr>
          <w:trHeight w:val="81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106E4" w14:textId="306C99E9" w:rsidR="00646422" w:rsidRPr="00695F13" w:rsidRDefault="00646422" w:rsidP="0064642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sters +50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0EAF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54422867" w14:textId="16993BB3" w:rsidR="00646422" w:rsidRPr="00A11BB8" w:rsidRDefault="00646422" w:rsidP="006464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-5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4BB7B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05E660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x300 run + 2x5hits</w:t>
            </w:r>
          </w:p>
          <w:p w14:paraId="21F42EF7" w14:textId="73FA9145" w:rsidR="00646422" w:rsidRPr="00A11BB8" w:rsidRDefault="006A54FB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646422">
              <w:rPr>
                <w:rFonts w:eastAsia="Calibri"/>
                <w:sz w:val="22"/>
                <w:szCs w:val="22"/>
              </w:rPr>
              <w:t>m</w:t>
            </w:r>
            <w:r w:rsidR="00646422"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914CD84" w14:textId="77777777" w:rsidR="00646422" w:rsidRPr="3BC52ECA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6422" w:rsidRPr="00A11BB8" w14:paraId="75C8107E" w14:textId="77777777" w:rsidTr="006F66CA">
        <w:trPr>
          <w:trHeight w:val="81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042CA" w14:textId="4C3DAF48" w:rsidR="00646422" w:rsidRDefault="00646422" w:rsidP="0064642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Masters +60 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876C" w14:textId="77777777" w:rsidR="00646422" w:rsidRDefault="00646422" w:rsidP="00646422">
            <w:pPr>
              <w:jc w:val="center"/>
              <w:rPr>
                <w:rFonts w:eastAsia="Calibri"/>
              </w:rPr>
            </w:pPr>
          </w:p>
          <w:p w14:paraId="254F4CA0" w14:textId="3E03FC15" w:rsidR="00646422" w:rsidRPr="00A11BB8" w:rsidRDefault="00646422" w:rsidP="006464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 and ov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E58D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DDA9469" w14:textId="77777777" w:rsidR="00646422" w:rsidRDefault="00646422" w:rsidP="006464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x300 run + 2x5hits</w:t>
            </w:r>
          </w:p>
          <w:p w14:paraId="15E2036B" w14:textId="53B68F1E" w:rsidR="00646422" w:rsidRPr="00A11BB8" w:rsidRDefault="00646422" w:rsidP="00646422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m</w:t>
            </w:r>
            <w:r w:rsidRPr="3BC52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E3B58BC" w14:textId="77777777" w:rsidR="00646422" w:rsidRPr="006F66CA" w:rsidRDefault="00646422" w:rsidP="006464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2E13AD4E" w14:textId="77777777" w:rsidR="00550EA6" w:rsidRPr="00A11BB8" w:rsidRDefault="00550EA6" w:rsidP="002F2190">
      <w:pPr>
        <w:pStyle w:val="NoSpacing"/>
        <w:jc w:val="both"/>
      </w:pPr>
    </w:p>
    <w:p w14:paraId="1CA59677" w14:textId="77777777" w:rsidR="000C5CE5" w:rsidRPr="00A11BB8" w:rsidRDefault="000C5CE5" w:rsidP="002F2190">
      <w:pPr>
        <w:pStyle w:val="NoSpacing"/>
        <w:jc w:val="both"/>
      </w:pPr>
    </w:p>
    <w:p w14:paraId="178A226F" w14:textId="77777777" w:rsidR="00550EA6" w:rsidRPr="00A11BB8" w:rsidRDefault="3BC52ECA" w:rsidP="002F2190">
      <w:pPr>
        <w:pStyle w:val="NoSpacing"/>
        <w:jc w:val="both"/>
      </w:pPr>
      <w:r>
        <w:t>!  If you plan to use your own pistol and target, please take it with you to the arena.</w:t>
      </w:r>
    </w:p>
    <w:p w14:paraId="4F622B39" w14:textId="77777777" w:rsidR="00763F54" w:rsidRDefault="00763F54" w:rsidP="00515C6F">
      <w:pPr>
        <w:jc w:val="both"/>
        <w:rPr>
          <w:rFonts w:eastAsia="Calibri"/>
          <w:b/>
          <w:sz w:val="22"/>
          <w:szCs w:val="22"/>
        </w:rPr>
      </w:pPr>
    </w:p>
    <w:p w14:paraId="2769F5D5" w14:textId="6C63E557" w:rsidR="009129A2" w:rsidRPr="00A11BB8" w:rsidRDefault="00763F54" w:rsidP="00515C6F">
      <w:pPr>
        <w:jc w:val="both"/>
        <w:rPr>
          <w:rFonts w:eastAsia="Calibri"/>
          <w:sz w:val="22"/>
          <w:szCs w:val="22"/>
        </w:rPr>
      </w:pPr>
      <w:bookmarkStart w:id="1" w:name="_GoBack"/>
      <w:bookmarkEnd w:id="1"/>
      <w:r w:rsidRPr="00763F54">
        <w:rPr>
          <w:rFonts w:eastAsia="Calibri"/>
          <w:b/>
          <w:sz w:val="22"/>
          <w:szCs w:val="22"/>
        </w:rPr>
        <w:t>Entry fee</w:t>
      </w:r>
      <w:r>
        <w:rPr>
          <w:rFonts w:eastAsia="Calibri"/>
          <w:sz w:val="22"/>
          <w:szCs w:val="22"/>
        </w:rPr>
        <w:t xml:space="preserve"> – for groups U-9 – U19  -5 EUR, Juniors, Veterans, Masters – 10 EUR</w:t>
      </w:r>
    </w:p>
    <w:p w14:paraId="113CAD3F" w14:textId="2EC44FBD" w:rsidR="3BC52ECA" w:rsidRPr="00A758BB" w:rsidRDefault="3BC52ECA" w:rsidP="00A758BB">
      <w:pPr>
        <w:spacing w:before="120" w:after="200"/>
        <w:jc w:val="both"/>
        <w:rPr>
          <w:b/>
          <w:bCs/>
          <w:sz w:val="22"/>
          <w:szCs w:val="22"/>
        </w:rPr>
      </w:pPr>
      <w:r w:rsidRPr="3BC52ECA">
        <w:rPr>
          <w:b/>
          <w:bCs/>
          <w:sz w:val="22"/>
          <w:szCs w:val="22"/>
        </w:rPr>
        <w:t>For more detailed information feel free to contact</w:t>
      </w:r>
      <w:r w:rsidR="00A758BB">
        <w:rPr>
          <w:b/>
          <w:bCs/>
          <w:sz w:val="22"/>
          <w:szCs w:val="22"/>
        </w:rPr>
        <w:t xml:space="preserve"> </w:t>
      </w:r>
      <w:hyperlink r:id="rId11" w:history="1">
        <w:r w:rsidR="00A758BB" w:rsidRPr="00B95F64">
          <w:rPr>
            <w:rStyle w:val="Hyperlink"/>
          </w:rPr>
          <w:t>andra.novicka@inbox.lv</w:t>
        </w:r>
      </w:hyperlink>
      <w:r w:rsidR="00A758BB">
        <w:rPr>
          <w:color w:val="auto"/>
        </w:rPr>
        <w:t xml:space="preserve"> +371 29685688</w:t>
      </w:r>
    </w:p>
    <w:p w14:paraId="6B6FD7F8" w14:textId="77777777" w:rsidR="009129A2" w:rsidRPr="00A11BB8" w:rsidRDefault="00F866CD" w:rsidP="00515C6F">
      <w:pPr>
        <w:spacing w:after="200"/>
        <w:jc w:val="center"/>
        <w:rPr>
          <w:rFonts w:eastAsia="Calibri"/>
          <w:b/>
          <w:bCs/>
          <w:sz w:val="22"/>
          <w:szCs w:val="22"/>
        </w:rPr>
      </w:pPr>
      <w:r w:rsidRPr="00A11BB8">
        <w:rPr>
          <w:rFonts w:eastAsia="Calibri"/>
          <w:b/>
          <w:bCs/>
          <w:sz w:val="32"/>
          <w:szCs w:val="32"/>
        </w:rPr>
        <w:t>Application form</w:t>
      </w:r>
    </w:p>
    <w:tbl>
      <w:tblPr>
        <w:tblW w:w="90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737"/>
        <w:gridCol w:w="1613"/>
        <w:gridCol w:w="1203"/>
        <w:gridCol w:w="992"/>
        <w:gridCol w:w="1646"/>
      </w:tblGrid>
      <w:tr w:rsidR="008A3C4B" w:rsidRPr="00A11BB8" w14:paraId="3CBE08F0" w14:textId="77777777" w:rsidTr="008A3C4B">
        <w:trPr>
          <w:trHeight w:val="56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1DEA" w14:textId="77777777" w:rsidR="008A3C4B" w:rsidRPr="00A11BB8" w:rsidRDefault="008A3C4B" w:rsidP="00515C6F">
            <w:pPr>
              <w:jc w:val="center"/>
              <w:rPr>
                <w:b/>
              </w:rPr>
            </w:pPr>
            <w:r w:rsidRPr="00A11BB8">
              <w:rPr>
                <w:rFonts w:eastAsia="Calibri"/>
                <w:b/>
                <w:bCs/>
              </w:rPr>
              <w:t>Na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5E32" w14:textId="77777777" w:rsidR="008A3C4B" w:rsidRPr="00A11BB8" w:rsidRDefault="008A3C4B" w:rsidP="002335B0">
            <w:pPr>
              <w:jc w:val="center"/>
              <w:rPr>
                <w:b/>
              </w:rPr>
            </w:pPr>
            <w:r w:rsidRPr="00A11BB8">
              <w:rPr>
                <w:rFonts w:eastAsia="Calibri"/>
                <w:b/>
                <w:bCs/>
              </w:rPr>
              <w:t>Surnam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62E1" w14:textId="77777777" w:rsidR="008A3C4B" w:rsidRPr="00A11BB8" w:rsidRDefault="008A3C4B" w:rsidP="00515C6F">
            <w:pPr>
              <w:jc w:val="center"/>
              <w:rPr>
                <w:b/>
              </w:rPr>
            </w:pPr>
            <w:r w:rsidRPr="00A11BB8">
              <w:rPr>
                <w:rFonts w:eastAsia="Calibri"/>
                <w:b/>
                <w:bCs/>
              </w:rPr>
              <w:t>Year of birt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91ED" w14:textId="77777777" w:rsidR="008A3C4B" w:rsidRDefault="008A3C4B" w:rsidP="00515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/</w:t>
            </w:r>
          </w:p>
          <w:p w14:paraId="09E6C6AD" w14:textId="33A73978" w:rsidR="008A3C4B" w:rsidRPr="00A11BB8" w:rsidRDefault="008A3C4B" w:rsidP="00515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2CDA" w14:textId="6CC62E30" w:rsidR="008A3C4B" w:rsidRPr="00A11BB8" w:rsidRDefault="008A3C4B" w:rsidP="00515C6F">
            <w:pPr>
              <w:jc w:val="center"/>
              <w:rPr>
                <w:b/>
              </w:rPr>
            </w:pPr>
            <w:r w:rsidRPr="00A11BB8">
              <w:rPr>
                <w:b/>
                <w:bCs/>
              </w:rPr>
              <w:t>Group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1038" w14:textId="5B2E5DFB" w:rsidR="008A3C4B" w:rsidRPr="00A11BB8" w:rsidRDefault="008A3C4B" w:rsidP="00515C6F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>Country</w:t>
            </w:r>
          </w:p>
        </w:tc>
      </w:tr>
      <w:tr w:rsidR="008A3C4B" w:rsidRPr="00A11BB8" w14:paraId="0264F98A" w14:textId="77777777" w:rsidTr="008A3C4B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BBCC" w14:textId="77777777" w:rsidR="008A3C4B" w:rsidRPr="00A11BB8" w:rsidRDefault="008A3C4B" w:rsidP="00515C6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6E6E" w14:textId="77777777" w:rsidR="008A3C4B" w:rsidRPr="00A11BB8" w:rsidRDefault="008A3C4B" w:rsidP="00515C6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4C52" w14:textId="77777777" w:rsidR="008A3C4B" w:rsidRPr="00A11BB8" w:rsidRDefault="008A3C4B" w:rsidP="00515C6F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09F" w14:textId="77777777" w:rsidR="008A3C4B" w:rsidRPr="00A11BB8" w:rsidRDefault="008A3C4B" w:rsidP="00515C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E83E" w14:textId="7560893A" w:rsidR="008A3C4B" w:rsidRPr="00A11BB8" w:rsidRDefault="008A3C4B" w:rsidP="00515C6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EFE5" w14:textId="77777777" w:rsidR="008A3C4B" w:rsidRPr="00A11BB8" w:rsidRDefault="008A3C4B" w:rsidP="00515C6F"/>
        </w:tc>
      </w:tr>
      <w:tr w:rsidR="008A3C4B" w:rsidRPr="00A11BB8" w14:paraId="5DD33AF5" w14:textId="77777777" w:rsidTr="008A3C4B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5D256" w14:textId="77777777" w:rsidR="008A3C4B" w:rsidRPr="00A11BB8" w:rsidRDefault="008A3C4B" w:rsidP="00515C6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17B8" w14:textId="77777777" w:rsidR="008A3C4B" w:rsidRPr="00A11BB8" w:rsidRDefault="008A3C4B" w:rsidP="00515C6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BC98" w14:textId="77777777" w:rsidR="008A3C4B" w:rsidRPr="00A11BB8" w:rsidRDefault="008A3C4B" w:rsidP="00515C6F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4D2C" w14:textId="77777777" w:rsidR="008A3C4B" w:rsidRPr="00A11BB8" w:rsidRDefault="008A3C4B" w:rsidP="00515C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E963" w14:textId="4BF072A0" w:rsidR="008A3C4B" w:rsidRPr="00A11BB8" w:rsidRDefault="008A3C4B" w:rsidP="00515C6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7C02" w14:textId="77777777" w:rsidR="008A3C4B" w:rsidRPr="00A11BB8" w:rsidRDefault="008A3C4B" w:rsidP="00515C6F"/>
        </w:tc>
      </w:tr>
      <w:tr w:rsidR="008A3C4B" w:rsidRPr="00A11BB8" w14:paraId="0C4E79D9" w14:textId="77777777" w:rsidTr="008A3C4B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A7F1" w14:textId="77777777" w:rsidR="008A3C4B" w:rsidRPr="00A11BB8" w:rsidRDefault="008A3C4B" w:rsidP="00515C6F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8159" w14:textId="77777777" w:rsidR="008A3C4B" w:rsidRPr="00A11BB8" w:rsidRDefault="008A3C4B" w:rsidP="00515C6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0109" w14:textId="77777777" w:rsidR="008A3C4B" w:rsidRPr="00A11BB8" w:rsidRDefault="008A3C4B" w:rsidP="00515C6F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869E" w14:textId="77777777" w:rsidR="008A3C4B" w:rsidRPr="00A11BB8" w:rsidRDefault="008A3C4B" w:rsidP="00515C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779B" w14:textId="231F8427" w:rsidR="008A3C4B" w:rsidRPr="00A11BB8" w:rsidRDefault="008A3C4B" w:rsidP="00515C6F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1C9C" w14:textId="77777777" w:rsidR="008A3C4B" w:rsidRPr="00A11BB8" w:rsidRDefault="008A3C4B" w:rsidP="00515C6F"/>
        </w:tc>
      </w:tr>
    </w:tbl>
    <w:p w14:paraId="3AEBE6F8" w14:textId="6D8BA7BB" w:rsidR="009129A2" w:rsidRPr="00A11BB8" w:rsidRDefault="009129A2" w:rsidP="00515C6F">
      <w:pPr>
        <w:spacing w:after="200"/>
        <w:jc w:val="both"/>
        <w:rPr>
          <w:b/>
          <w:u w:val="single"/>
        </w:rPr>
      </w:pPr>
    </w:p>
    <w:sectPr w:rsidR="009129A2" w:rsidRPr="00A11BB8" w:rsidSect="009841A0">
      <w:footerReference w:type="default" r:id="rId12"/>
      <w:pgSz w:w="11900" w:h="16840"/>
      <w:pgMar w:top="1134" w:right="1134" w:bottom="1134" w:left="170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E78A" w14:textId="77777777" w:rsidR="00CE3757" w:rsidRDefault="00CE3757">
      <w:r>
        <w:separator/>
      </w:r>
    </w:p>
  </w:endnote>
  <w:endnote w:type="continuationSeparator" w:id="0">
    <w:p w14:paraId="2CA0B9C4" w14:textId="77777777" w:rsidR="00CE3757" w:rsidRDefault="00CE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AFA" w14:textId="35DE1DDD" w:rsidR="009129A2" w:rsidRDefault="003F16CD">
    <w:pPr>
      <w:pStyle w:val="Foot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252C8998" wp14:editId="572CE0B1">
          <wp:simplePos x="0" y="0"/>
          <wp:positionH relativeFrom="margin">
            <wp:posOffset>2209800</wp:posOffset>
          </wp:positionH>
          <wp:positionV relativeFrom="paragraph">
            <wp:posOffset>-405765</wp:posOffset>
          </wp:positionV>
          <wp:extent cx="1465096" cy="616585"/>
          <wp:effectExtent l="0" t="0" r="1905" b="0"/>
          <wp:wrapNone/>
          <wp:docPr id="1114979734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979734" name="Image 1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96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9916B" w14:textId="77777777" w:rsidR="009129A2" w:rsidRDefault="00BD6677" w:rsidP="003F16CD">
    <w:pPr>
      <w:pStyle w:val="Footer"/>
      <w:jc w:val="center"/>
    </w:pPr>
    <w:r>
      <w:t>LMPF - Member of UIPM/UI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E682" w14:textId="77777777" w:rsidR="00CE3757" w:rsidRDefault="00CE3757">
      <w:r>
        <w:separator/>
      </w:r>
    </w:p>
  </w:footnote>
  <w:footnote w:type="continuationSeparator" w:id="0">
    <w:p w14:paraId="1F4CB087" w14:textId="77777777" w:rsidR="00CE3757" w:rsidRDefault="00CE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27C"/>
    <w:multiLevelType w:val="hybridMultilevel"/>
    <w:tmpl w:val="6BB80876"/>
    <w:styleLink w:val="Bullet"/>
    <w:lvl w:ilvl="0" w:tplc="EEAA9B8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8F83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D2475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8A291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54829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04F65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4A94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667B6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A3DD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B871D9A"/>
    <w:multiLevelType w:val="hybridMultilevel"/>
    <w:tmpl w:val="6BB80876"/>
    <w:numStyleLink w:val="Bullet"/>
  </w:abstractNum>
  <w:abstractNum w:abstractNumId="2" w15:restartNumberingAfterBreak="0">
    <w:nsid w:val="580D3E5E"/>
    <w:multiLevelType w:val="hybridMultilevel"/>
    <w:tmpl w:val="BCAC95D4"/>
    <w:lvl w:ilvl="0" w:tplc="4C4E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4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20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A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9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09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655B"/>
    <w:multiLevelType w:val="hybridMultilevel"/>
    <w:tmpl w:val="CCF453A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A2"/>
    <w:rsid w:val="00007A3A"/>
    <w:rsid w:val="000110BE"/>
    <w:rsid w:val="00021411"/>
    <w:rsid w:val="00036AAC"/>
    <w:rsid w:val="0003799B"/>
    <w:rsid w:val="00043646"/>
    <w:rsid w:val="000463CD"/>
    <w:rsid w:val="000754A9"/>
    <w:rsid w:val="000B1023"/>
    <w:rsid w:val="000C03FC"/>
    <w:rsid w:val="000C5CE5"/>
    <w:rsid w:val="00117081"/>
    <w:rsid w:val="001A5266"/>
    <w:rsid w:val="001B1F6F"/>
    <w:rsid w:val="001E340C"/>
    <w:rsid w:val="00207FA4"/>
    <w:rsid w:val="002335B0"/>
    <w:rsid w:val="0024123B"/>
    <w:rsid w:val="0025279B"/>
    <w:rsid w:val="00290A16"/>
    <w:rsid w:val="002F2190"/>
    <w:rsid w:val="00302E3A"/>
    <w:rsid w:val="00313E10"/>
    <w:rsid w:val="0031659F"/>
    <w:rsid w:val="003174E0"/>
    <w:rsid w:val="003359D0"/>
    <w:rsid w:val="00365171"/>
    <w:rsid w:val="0037123F"/>
    <w:rsid w:val="003845BA"/>
    <w:rsid w:val="003C4AB5"/>
    <w:rsid w:val="003F16CD"/>
    <w:rsid w:val="004252D4"/>
    <w:rsid w:val="00487D3A"/>
    <w:rsid w:val="004C2CAD"/>
    <w:rsid w:val="004E7A4C"/>
    <w:rsid w:val="004F3DC3"/>
    <w:rsid w:val="00515C6F"/>
    <w:rsid w:val="00522722"/>
    <w:rsid w:val="00550EA6"/>
    <w:rsid w:val="0059435A"/>
    <w:rsid w:val="005977BA"/>
    <w:rsid w:val="005B55D1"/>
    <w:rsid w:val="005D6263"/>
    <w:rsid w:val="005E70C8"/>
    <w:rsid w:val="005F71A8"/>
    <w:rsid w:val="0062123D"/>
    <w:rsid w:val="00630C3D"/>
    <w:rsid w:val="00646422"/>
    <w:rsid w:val="006465FB"/>
    <w:rsid w:val="00665626"/>
    <w:rsid w:val="006A509C"/>
    <w:rsid w:val="006A54FB"/>
    <w:rsid w:val="006D11A1"/>
    <w:rsid w:val="006F66CA"/>
    <w:rsid w:val="00763F54"/>
    <w:rsid w:val="007A7347"/>
    <w:rsid w:val="007F00FF"/>
    <w:rsid w:val="008A3C4B"/>
    <w:rsid w:val="008A62DD"/>
    <w:rsid w:val="008C7D19"/>
    <w:rsid w:val="00902F4B"/>
    <w:rsid w:val="009129A2"/>
    <w:rsid w:val="009841A0"/>
    <w:rsid w:val="00985FD5"/>
    <w:rsid w:val="009B1D99"/>
    <w:rsid w:val="009B24F7"/>
    <w:rsid w:val="009D47A6"/>
    <w:rsid w:val="00A11BB8"/>
    <w:rsid w:val="00A758BB"/>
    <w:rsid w:val="00AA44E0"/>
    <w:rsid w:val="00B54D38"/>
    <w:rsid w:val="00B72BFF"/>
    <w:rsid w:val="00B82943"/>
    <w:rsid w:val="00B86E96"/>
    <w:rsid w:val="00BB02E1"/>
    <w:rsid w:val="00BD6677"/>
    <w:rsid w:val="00C64A7B"/>
    <w:rsid w:val="00C64AE7"/>
    <w:rsid w:val="00CA1D37"/>
    <w:rsid w:val="00CC30C5"/>
    <w:rsid w:val="00CC3ABE"/>
    <w:rsid w:val="00CD0433"/>
    <w:rsid w:val="00CE3757"/>
    <w:rsid w:val="00CF2C58"/>
    <w:rsid w:val="00D34691"/>
    <w:rsid w:val="00D35EF0"/>
    <w:rsid w:val="00E16C61"/>
    <w:rsid w:val="00E85A8D"/>
    <w:rsid w:val="00E87A14"/>
    <w:rsid w:val="00E93F1B"/>
    <w:rsid w:val="00EA5FE4"/>
    <w:rsid w:val="00EB1E52"/>
    <w:rsid w:val="00F14E53"/>
    <w:rsid w:val="00F17285"/>
    <w:rsid w:val="00F866CD"/>
    <w:rsid w:val="00FB51FE"/>
    <w:rsid w:val="00FD3A72"/>
    <w:rsid w:val="00FF0731"/>
    <w:rsid w:val="00FF0FEA"/>
    <w:rsid w:val="2B820B7B"/>
    <w:rsid w:val="374A8207"/>
    <w:rsid w:val="3BC52ECA"/>
    <w:rsid w:val="6DB6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FD08C"/>
  <w15:docId w15:val="{DD2D48DD-49FC-4057-9765-71D0F9C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66CA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naisc">
    <w:name w:val="naisc"/>
    <w:pPr>
      <w:spacing w:before="100" w:after="10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2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NoSpacing">
    <w:name w:val="No Spacing"/>
    <w:uiPriority w:val="1"/>
    <w:qFormat/>
    <w:rsid w:val="00036AAC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4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646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7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ccin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a.novicka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eccin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DFB9-5811-4590-86B8-BE0B0F8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Jermolajeva</cp:lastModifiedBy>
  <cp:revision>5</cp:revision>
  <cp:lastPrinted>2017-09-08T17:22:00Z</cp:lastPrinted>
  <dcterms:created xsi:type="dcterms:W3CDTF">2025-03-04T11:01:00Z</dcterms:created>
  <dcterms:modified xsi:type="dcterms:W3CDTF">2025-04-23T14:07:00Z</dcterms:modified>
</cp:coreProperties>
</file>